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CB7917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917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02694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02694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026940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  <w:r w:rsidR="00055B2A">
              <w:rPr>
                <w:rFonts w:ascii="Times New Roman" w:hAnsi="Times New Roman"/>
                <w:color w:val="000000" w:themeColor="text1"/>
                <w:sz w:val="28"/>
              </w:rPr>
              <w:t>74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5B2A" w:rsidRDefault="00055B2A" w:rsidP="00055B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</w:p>
    <w:p w:rsidR="00055B2A" w:rsidRDefault="00055B2A" w:rsidP="00055B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умы Бардымского </w:t>
      </w:r>
    </w:p>
    <w:p w:rsidR="00055B2A" w:rsidRDefault="00055B2A" w:rsidP="00055B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055B2A" w:rsidRDefault="00055B2A" w:rsidP="00055B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18.03.2021 № 178 </w:t>
      </w:r>
    </w:p>
    <w:p w:rsidR="00055B2A" w:rsidRDefault="00055B2A" w:rsidP="00055B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Положения о </w:t>
      </w:r>
    </w:p>
    <w:p w:rsidR="00055B2A" w:rsidRDefault="00055B2A" w:rsidP="00055B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четном гражданине </w:t>
      </w:r>
    </w:p>
    <w:p w:rsidR="00055B2A" w:rsidRDefault="00055B2A" w:rsidP="00055B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чменской сельской территории» </w:t>
      </w:r>
    </w:p>
    <w:p w:rsidR="00055B2A" w:rsidRDefault="00055B2A" w:rsidP="00055B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55B2A" w:rsidRDefault="00055B2A" w:rsidP="00055B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5B2A" w:rsidRDefault="00055B2A" w:rsidP="00055B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а Бардымского муниципального округа </w:t>
      </w:r>
    </w:p>
    <w:p w:rsidR="00055B2A" w:rsidRDefault="00055B2A" w:rsidP="00055B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:</w:t>
      </w:r>
    </w:p>
    <w:p w:rsidR="00055B2A" w:rsidRDefault="00055B2A" w:rsidP="00055B2A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ешение Думы Бардымского муниципального округа от 18.03.2021 № 178 «Об утверждении Положения о Почетном гражданине Печменской сельской территории» следующие изменения:</w:t>
      </w:r>
    </w:p>
    <w:p w:rsidR="00055B2A" w:rsidRDefault="00055B2A" w:rsidP="00055B2A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2 - 4 изложить в следующей редакции:</w:t>
      </w:r>
    </w:p>
    <w:p w:rsidR="00055B2A" w:rsidRDefault="00055B2A" w:rsidP="00055B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Признать утратившими силу решения Совета депутатов Печменского сельского поселения:</w:t>
      </w:r>
    </w:p>
    <w:p w:rsidR="00055B2A" w:rsidRPr="00A31C2A" w:rsidRDefault="00055B2A" w:rsidP="00055B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27.12</w:t>
      </w:r>
      <w:r w:rsidRPr="00A31C2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</w:t>
      </w:r>
      <w:r w:rsidRPr="00A31C2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5</w:t>
      </w:r>
      <w:r w:rsidRPr="00A31C2A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>
        <w:rPr>
          <w:rFonts w:ascii="Times New Roman" w:hAnsi="Times New Roman"/>
          <w:sz w:val="28"/>
          <w:szCs w:val="28"/>
        </w:rPr>
        <w:t xml:space="preserve">о почетном звании </w:t>
      </w:r>
      <w:r w:rsidRPr="00A31C2A">
        <w:rPr>
          <w:rFonts w:ascii="Times New Roman" w:hAnsi="Times New Roman"/>
          <w:sz w:val="28"/>
          <w:szCs w:val="28"/>
        </w:rPr>
        <w:t xml:space="preserve">«Почетный гражданин </w:t>
      </w:r>
      <w:r>
        <w:rPr>
          <w:rFonts w:ascii="Times New Roman" w:hAnsi="Times New Roman"/>
          <w:sz w:val="28"/>
          <w:szCs w:val="28"/>
        </w:rPr>
        <w:t>Печменского</w:t>
      </w:r>
      <w:r w:rsidRPr="00A31C2A">
        <w:rPr>
          <w:rFonts w:ascii="Times New Roman" w:hAnsi="Times New Roman"/>
          <w:sz w:val="28"/>
          <w:szCs w:val="28"/>
        </w:rPr>
        <w:t xml:space="preserve"> сельского поселения», </w:t>
      </w:r>
    </w:p>
    <w:p w:rsidR="00055B2A" w:rsidRDefault="00055B2A" w:rsidP="00055B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3 решения Совета депутатов Печменского сельского поселения от 14.06.2013 № 226 «О присвоении звания «Почетный гражданин Печменского сельского поселения», </w:t>
      </w:r>
    </w:p>
    <w:p w:rsidR="00055B2A" w:rsidRDefault="00055B2A" w:rsidP="00055B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решения Совета депутатов Печменского сельского поселения от 25.05.2016 № 16 «О присвоении звания «Почетный гражданин Печменского сельского поселения», </w:t>
      </w:r>
    </w:p>
    <w:p w:rsidR="00055B2A" w:rsidRDefault="00055B2A" w:rsidP="00055B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решения Совета депутатов Печменского сельского поселения от 25.05.2016 № 17 «О присвоении звания «Почетный гражданин Печменского сельского поселения». </w:t>
      </w:r>
    </w:p>
    <w:p w:rsidR="000432AC" w:rsidRPr="00571FC8" w:rsidRDefault="000432AC" w:rsidP="0004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571FC8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настоящее решение</w:t>
      </w:r>
      <w:r w:rsidRPr="00571FC8">
        <w:rPr>
          <w:rFonts w:ascii="Times New Roman" w:hAnsi="Times New Roman"/>
          <w:sz w:val="28"/>
          <w:szCs w:val="28"/>
        </w:rPr>
        <w:t xml:space="preserve"> в газете «Тан» («Рассвет») и разместить на официальном сайте Бардымского муниципального округа Пермского края барда.рф.</w:t>
      </w:r>
    </w:p>
    <w:p w:rsidR="000432AC" w:rsidRDefault="000432AC" w:rsidP="0004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4</w:t>
      </w:r>
      <w:r w:rsidRPr="00571FC8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.».</w:t>
      </w:r>
    </w:p>
    <w:p w:rsidR="000432AC" w:rsidRDefault="000432AC" w:rsidP="000432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1.2. дополнить пунктом 5 следующего содержания: </w:t>
      </w:r>
    </w:p>
    <w:p w:rsidR="000432AC" w:rsidRDefault="000432AC" w:rsidP="00043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5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</w:t>
      </w:r>
      <w:r>
        <w:rPr>
          <w:rFonts w:ascii="Times New Roman" w:hAnsi="Times New Roman"/>
          <w:sz w:val="28"/>
          <w:szCs w:val="28"/>
        </w:rPr>
        <w:t>льной политике Габдулхакову З.С.».</w:t>
      </w:r>
    </w:p>
    <w:p w:rsidR="000432AC" w:rsidRPr="00571FC8" w:rsidRDefault="000432AC" w:rsidP="000432A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1FC8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Pr="00571FC8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настоящее решение</w:t>
      </w:r>
      <w:r w:rsidRPr="00571FC8">
        <w:rPr>
          <w:rFonts w:ascii="Times New Roman" w:hAnsi="Times New Roman"/>
          <w:sz w:val="28"/>
          <w:szCs w:val="28"/>
        </w:rPr>
        <w:t xml:space="preserve"> в газете «Тан» («Рассвет») и разместить на официальном сайте Бардымского муниципального округа Пермского края барда.рф.</w:t>
      </w:r>
    </w:p>
    <w:p w:rsidR="00252182" w:rsidRDefault="00252182" w:rsidP="00BF0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1FC8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 и распространяется на правоотношения, возникшие с 01.01.2021. </w:t>
      </w:r>
    </w:p>
    <w:p w:rsidR="00252182" w:rsidRPr="00D61A40" w:rsidRDefault="00252182" w:rsidP="00BF01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4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льной политике Габдулхакову З.С.</w:t>
      </w:r>
    </w:p>
    <w:p w:rsidR="00B94B1F" w:rsidRPr="00654F04" w:rsidRDefault="00B94B1F" w:rsidP="00BF012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BF012A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654F04" w:rsidRDefault="001572D7" w:rsidP="00BF01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1572D7" w:rsidP="00BF01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026940" w:rsidP="00BF01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.05</w:t>
      </w:r>
      <w:r w:rsidR="001572D7" w:rsidRPr="00654F04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CAD" w:rsidRDefault="005A4CAD" w:rsidP="00510008">
      <w:pPr>
        <w:spacing w:after="0" w:line="240" w:lineRule="auto"/>
      </w:pPr>
      <w:r>
        <w:separator/>
      </w:r>
    </w:p>
  </w:endnote>
  <w:endnote w:type="continuationSeparator" w:id="1">
    <w:p w:rsidR="005A4CAD" w:rsidRDefault="005A4CAD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CAD" w:rsidRDefault="005A4CAD" w:rsidP="00510008">
      <w:pPr>
        <w:spacing w:after="0" w:line="240" w:lineRule="auto"/>
      </w:pPr>
      <w:r>
        <w:separator/>
      </w:r>
    </w:p>
  </w:footnote>
  <w:footnote w:type="continuationSeparator" w:id="1">
    <w:p w:rsidR="005A4CAD" w:rsidRDefault="005A4CAD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16FF"/>
    <w:multiLevelType w:val="multilevel"/>
    <w:tmpl w:val="0F0EC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5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26940"/>
    <w:rsid w:val="000300AB"/>
    <w:rsid w:val="00030A33"/>
    <w:rsid w:val="00034369"/>
    <w:rsid w:val="000432AC"/>
    <w:rsid w:val="0005221F"/>
    <w:rsid w:val="0005373D"/>
    <w:rsid w:val="000537EC"/>
    <w:rsid w:val="00055B2A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E39E2"/>
    <w:rsid w:val="000F4922"/>
    <w:rsid w:val="00101C07"/>
    <w:rsid w:val="00105FCC"/>
    <w:rsid w:val="00110829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3506"/>
    <w:rsid w:val="00184244"/>
    <w:rsid w:val="00185165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2182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C6217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4CAD"/>
    <w:rsid w:val="005A7A4F"/>
    <w:rsid w:val="005B1CEE"/>
    <w:rsid w:val="005B300A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5AD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0C03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787"/>
    <w:rsid w:val="009E5AF1"/>
    <w:rsid w:val="009F3304"/>
    <w:rsid w:val="00A00554"/>
    <w:rsid w:val="00A06C34"/>
    <w:rsid w:val="00A132A5"/>
    <w:rsid w:val="00A252CF"/>
    <w:rsid w:val="00A322CE"/>
    <w:rsid w:val="00A34E46"/>
    <w:rsid w:val="00A355B4"/>
    <w:rsid w:val="00A36EE9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012A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B7917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5-28T09:13:00Z</cp:lastPrinted>
  <dcterms:created xsi:type="dcterms:W3CDTF">2021-05-28T09:14:00Z</dcterms:created>
  <dcterms:modified xsi:type="dcterms:W3CDTF">2021-05-28T09:59:00Z</dcterms:modified>
</cp:coreProperties>
</file>